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9975CF4" w14:textId="77777777" w:rsidR="00E84478" w:rsidRDefault="00E84478" w:rsidP="00E8447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CB4A90" wp14:editId="17F852A0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3167380" cy="2159635"/>
                <wp:effectExtent l="76200" t="76200" r="109220" b="10096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63059" w14:textId="4A769FEE" w:rsidR="0065593D" w:rsidRPr="00E0054A" w:rsidRDefault="0065593D" w:rsidP="00E0054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1. </w:t>
                            </w:r>
                            <w:r w:rsidR="008C1D00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The process where plant cells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capture light e</w:t>
                            </w:r>
                            <w:r w:rsidR="008C1D00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nergy and change it into su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0" o:spid="_x0000_s1026" type="#_x0000_t202" style="position:absolute;margin-left:-8.95pt;margin-top:0;width:249.4pt;height:170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" fillcolor="white [3201]" strokeweight=".5pt">
                <v:textbox>
                  <w:txbxContent>
                    <w:p w14:paraId="74763059" w14:textId="4A769FEE" w:rsidR="0065593D" w:rsidRPr="00E0054A" w:rsidRDefault="0065593D" w:rsidP="00E0054A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1. </w:t>
                      </w:r>
                      <w:r w:rsidR="008C1D00">
                        <w:rPr>
                          <w:rFonts w:ascii="Arial Black" w:hAnsi="Arial Black"/>
                          <w:sz w:val="40"/>
                          <w:szCs w:val="40"/>
                        </w:rPr>
                        <w:t>The process</w:t>
                      </w:r>
                      <w:proofErr w:type="gramEnd"/>
                      <w:r w:rsidR="008C1D00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where plant cells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capture light e</w:t>
                      </w:r>
                      <w:r w:rsidR="008C1D00">
                        <w:rPr>
                          <w:rFonts w:ascii="Arial Black" w:hAnsi="Arial Black"/>
                          <w:sz w:val="40"/>
                          <w:szCs w:val="40"/>
                        </w:rPr>
                        <w:t>nergy and change</w:t>
                      </w:r>
                      <w:bookmarkStart w:id="1" w:name="_GoBack"/>
                      <w:bookmarkEnd w:id="1"/>
                      <w:r w:rsidR="008C1D00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it into sug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869593" wp14:editId="4224ECE3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A2144" w14:textId="6B182775" w:rsidR="0065593D" w:rsidRPr="00135D82" w:rsidRDefault="0065593D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9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.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List the 2 stages in photosynthesis</w:t>
                            </w:r>
                          </w:p>
                          <w:p w14:paraId="07FB2BE3" w14:textId="77777777" w:rsidR="0065593D" w:rsidRPr="00123D55" w:rsidRDefault="0065593D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1" o:spid="_x0000_s1027" type="#_x0000_t202" style="position:absolute;margin-left:546.45pt;margin-top:396.8pt;width:249.4pt;height:170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" fillcolor="white [3201]" strokeweight=".5pt">
                <v:textbox>
                  <w:txbxContent>
                    <w:p w14:paraId="649A2144" w14:textId="6B182775" w:rsidR="0065593D" w:rsidRPr="00135D82" w:rsidRDefault="0065593D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9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.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List the 2 stages in photosynthesis</w:t>
                      </w:r>
                    </w:p>
                    <w:p w14:paraId="07FB2BE3" w14:textId="77777777" w:rsidR="0065593D" w:rsidRPr="00123D55" w:rsidRDefault="0065593D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A09B0E" wp14:editId="356932B7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AB4FC" w14:textId="216642AA" w:rsidR="0065593D" w:rsidRPr="00E262E0" w:rsidRDefault="0065593D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8.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Draw ADP</w:t>
                            </w:r>
                          </w:p>
                          <w:p w14:paraId="171DEBA9" w14:textId="77777777" w:rsidR="0065593D" w:rsidRPr="00123D55" w:rsidRDefault="0065593D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8" type="#_x0000_t202" style="position:absolute;margin-left:546.45pt;margin-top:197.7pt;width:249.4pt;height:170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" fillcolor="white [3201]" strokeweight=".5pt">
                <v:textbox>
                  <w:txbxContent>
                    <w:p w14:paraId="319AB4FC" w14:textId="216642AA" w:rsidR="0065593D" w:rsidRPr="00E262E0" w:rsidRDefault="0065593D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8.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Draw ADP</w:t>
                      </w:r>
                    </w:p>
                    <w:p w14:paraId="171DEBA9" w14:textId="77777777" w:rsidR="0065593D" w:rsidRPr="00123D55" w:rsidRDefault="0065593D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CB6D06" wp14:editId="5A225126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2C650" w14:textId="0907FC88" w:rsidR="0065593D" w:rsidRPr="00D80EAB" w:rsidRDefault="0065593D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7.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ATP energy is released when _____________.</w:t>
                            </w:r>
                          </w:p>
                          <w:p w14:paraId="46FEBFCE" w14:textId="77777777" w:rsidR="0065593D" w:rsidRPr="00123D55" w:rsidRDefault="0065593D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9" type="#_x0000_t202" style="position:absolute;margin-left:546.55pt;margin-top:-2.15pt;width:249.4pt;height:170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" fillcolor="white [3201]" strokeweight=".5pt">
                <v:textbox>
                  <w:txbxContent>
                    <w:p w14:paraId="2F82C650" w14:textId="0907FC88" w:rsidR="00D80EAB" w:rsidRPr="00D80EAB" w:rsidRDefault="00D80EAB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7.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ATP energy is released when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_____________.</w:t>
                      </w:r>
                      <w:bookmarkStart w:id="1" w:name="_GoBack"/>
                      <w:bookmarkEnd w:id="1"/>
                    </w:p>
                    <w:p w14:paraId="46FEBFCE" w14:textId="77777777" w:rsidR="00D80EAB" w:rsidRPr="00123D55" w:rsidRDefault="00D80EAB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901411" wp14:editId="3F5EB448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pt" to="533.8pt,5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36FB69" wp14:editId="6B57A908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4BE090AE" w14:textId="304F56D4" w:rsidR="0065593D" w:rsidRPr="00135D82" w:rsidRDefault="0065593D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3.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Which organelle inside a cell goes through photosynthesis?</w:t>
                            </w:r>
                          </w:p>
                          <w:p w14:paraId="011B3E54" w14:textId="77777777" w:rsidR="0065593D" w:rsidRPr="00123D55" w:rsidRDefault="0065593D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0" type="#_x0000_t202" style="position:absolute;margin-left:-6.3pt;margin-top:396.95pt;width:249.4pt;height:170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" fillcolor="window" strokeweight=".5pt">
                <v:textbox>
                  <w:txbxContent>
                    <w:p w14:paraId="4BE090AE" w14:textId="304F56D4" w:rsidR="00D80EAB" w:rsidRPr="00135D82" w:rsidRDefault="00D80EAB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3.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Which organelle inside a cell goes through photosynthesis?</w:t>
                      </w:r>
                    </w:p>
                    <w:p w14:paraId="011B3E54" w14:textId="77777777" w:rsidR="00D80EAB" w:rsidRPr="00123D55" w:rsidRDefault="00D80EAB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FC9976" wp14:editId="2197F998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A1D38" w14:textId="30BFDACB" w:rsidR="0065593D" w:rsidRPr="00123D55" w:rsidRDefault="0065593D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2.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C1D00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The process where cells get energy from gluc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1" type="#_x0000_t202" style="position:absolute;margin-left:-6.1pt;margin-top:197.7pt;width:249.4pt;height:170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" fillcolor="white [3201]" strokeweight=".5pt">
                <v:textbox>
                  <w:txbxContent>
                    <w:p w14:paraId="70AA1D38" w14:textId="30BFDACB" w:rsidR="0065593D" w:rsidRPr="00123D55" w:rsidRDefault="0065593D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2.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</w:t>
                      </w:r>
                      <w:r w:rsidR="008C1D00">
                        <w:rPr>
                          <w:rFonts w:ascii="Arial Black" w:hAnsi="Arial Black"/>
                          <w:sz w:val="40"/>
                          <w:szCs w:val="40"/>
                        </w:rPr>
                        <w:t>The process where cells get energy from gluco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4EF8C2" wp14:editId="16AA21B1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7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pt" to="257.8pt,5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DB3668" wp14:editId="4FC2E29C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384.05pt" to="806.2pt,3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7C68AC" wp14:editId="79C83478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183.05pt" to="806.2pt,18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91E353" wp14:editId="47CA97C8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64579" w14:textId="09FC25EA" w:rsidR="0065593D" w:rsidRDefault="0065593D" w:rsidP="00135D8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6.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What is ATP made of?</w:t>
                            </w:r>
                          </w:p>
                          <w:p w14:paraId="00C7BF22" w14:textId="29473C15" w:rsidR="0065593D" w:rsidRPr="00E40EE0" w:rsidRDefault="0065593D" w:rsidP="00135D8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(also draw 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2" type="#_x0000_t202" style="position:absolute;margin-left:271.2pt;margin-top:396.45pt;width:249.45pt;height:170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" fillcolor="white [3201]" strokeweight=".5pt">
                <v:textbox>
                  <w:txbxContent>
                    <w:p w14:paraId="1E464579" w14:textId="09FC25EA" w:rsidR="00D80EAB" w:rsidRDefault="00D80EAB" w:rsidP="00135D8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6.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What is ATP made of?</w:t>
                      </w:r>
                    </w:p>
                    <w:p w14:paraId="00C7BF22" w14:textId="29473C15" w:rsidR="00D80EAB" w:rsidRPr="00E40EE0" w:rsidRDefault="00D80EAB" w:rsidP="00135D8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(</w:t>
                      </w:r>
                      <w:proofErr w:type="gramStart"/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also</w:t>
                      </w:r>
                      <w:proofErr w:type="gramEnd"/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draw i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2DA913" wp14:editId="6CBC1A70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1499D" w14:textId="4AEBD9F5" w:rsidR="0065593D" w:rsidRPr="00135D82" w:rsidRDefault="0065593D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5.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A compound used by cells to store and release energy</w:t>
                            </w:r>
                          </w:p>
                          <w:p w14:paraId="79A1C55A" w14:textId="77777777" w:rsidR="0065593D" w:rsidRPr="00123D55" w:rsidRDefault="0065593D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3" type="#_x0000_t202" style="position:absolute;margin-left:271.2pt;margin-top:198.45pt;width:249.45pt;height:170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" fillcolor="white [3201]" strokeweight=".5pt">
                <v:textbox>
                  <w:txbxContent>
                    <w:p w14:paraId="2EF1499D" w14:textId="4AEBD9F5" w:rsidR="00D80EAB" w:rsidRPr="00135D82" w:rsidRDefault="00D80EAB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5.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A compound used by cells to store and release energy</w:t>
                      </w:r>
                    </w:p>
                    <w:p w14:paraId="79A1C55A" w14:textId="77777777" w:rsidR="00D80EAB" w:rsidRPr="00123D55" w:rsidRDefault="00D80EAB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4F210B" wp14:editId="01B35B45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8E533" w14:textId="6EC2DEA7" w:rsidR="0065593D" w:rsidRPr="00123D55" w:rsidRDefault="0065593D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4.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Which organelle inside a cell goes through cellular respira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4" type="#_x0000_t202" style="position:absolute;margin-left:271.05pt;margin-top:-1.1pt;width:249.45pt;height:170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" fillcolor="white [3201]" strokeweight=".5pt">
                <v:textbox>
                  <w:txbxContent>
                    <w:p w14:paraId="4B68E533" w14:textId="6EC2DEA7" w:rsidR="00D80EAB" w:rsidRPr="00123D55" w:rsidRDefault="00D80EAB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4.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Which organelle inside a cell goes through cellular respiration?</w:t>
                      </w:r>
                    </w:p>
                  </w:txbxContent>
                </v:textbox>
              </v:shape>
            </w:pict>
          </mc:Fallback>
        </mc:AlternateContent>
      </w:r>
      <w:r>
        <w:t>1.</w:t>
      </w:r>
    </w:p>
    <w:p w14:paraId="2ED5C10D" w14:textId="77777777" w:rsidR="00E84478" w:rsidRDefault="00E84478" w:rsidP="00E84478">
      <w:r>
        <w:br w:type="page"/>
      </w:r>
    </w:p>
    <w:p w14:paraId="595BE357" w14:textId="77777777" w:rsidR="00E84478" w:rsidRDefault="00E84478" w:rsidP="00E84478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C1295A" wp14:editId="055C3FE3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3167380" cy="2159635"/>
                <wp:effectExtent l="76200" t="76200" r="109220" b="10096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9E4BA" w14:textId="68E57CC4" w:rsidR="0065593D" w:rsidRPr="00F40195" w:rsidRDefault="0065593D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0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.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List the 3 </w:t>
                            </w:r>
                            <w:r w:rsidRPr="00F40195"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  <w:t>reactants</w:t>
                            </w:r>
                          </w:p>
                          <w:p w14:paraId="6E7E6AAD" w14:textId="1C98B86E" w:rsidR="0065593D" w:rsidRDefault="0065593D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(things going in) </w:t>
                            </w:r>
                          </w:p>
                          <w:p w14:paraId="0050FC6F" w14:textId="02CF708D" w:rsidR="0065593D" w:rsidRPr="00135D82" w:rsidRDefault="0065593D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for photosynthe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5" type="#_x0000_t202" style="position:absolute;margin-left:-8.95pt;margin-top:0;width:249.4pt;height:170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" fillcolor="white [3201]" strokeweight=".5pt">
                <v:textbox>
                  <w:txbxContent>
                    <w:p w14:paraId="7D59E4BA" w14:textId="68E57CC4" w:rsidR="0065593D" w:rsidRPr="00F40195" w:rsidRDefault="0065593D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0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.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List the 3 </w:t>
                      </w:r>
                      <w:r w:rsidRPr="00F40195">
                        <w:rPr>
                          <w:rFonts w:ascii="Arial Black" w:hAnsi="Arial Black"/>
                          <w:b/>
                          <w:sz w:val="40"/>
                          <w:szCs w:val="40"/>
                        </w:rPr>
                        <w:t>reactants</w:t>
                      </w:r>
                    </w:p>
                    <w:p w14:paraId="6E7E6AAD" w14:textId="1C98B86E" w:rsidR="0065593D" w:rsidRDefault="0065593D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(</w:t>
                      </w:r>
                      <w:proofErr w:type="gramStart"/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things</w:t>
                      </w:r>
                      <w:proofErr w:type="gramEnd"/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going in) </w:t>
                      </w:r>
                    </w:p>
                    <w:p w14:paraId="0050FC6F" w14:textId="02CF708D" w:rsidR="0065593D" w:rsidRPr="00135D82" w:rsidRDefault="0065593D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for</w:t>
                      </w:r>
                      <w:proofErr w:type="gramEnd"/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photosynthes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0B97F2" wp14:editId="3AD0E665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AB816" w14:textId="15787055" w:rsidR="0065593D" w:rsidRPr="00135D82" w:rsidRDefault="0065593D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8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List 4 things that go through anaerobic respiration</w:t>
                            </w:r>
                          </w:p>
                          <w:p w14:paraId="59950E8A" w14:textId="77777777" w:rsidR="0065593D" w:rsidRPr="00123D55" w:rsidRDefault="0065593D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6" type="#_x0000_t202" style="position:absolute;margin-left:546.45pt;margin-top:396.8pt;width:249.4pt;height:170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" fillcolor="white [3201]" strokeweight=".5pt">
                <v:textbox>
                  <w:txbxContent>
                    <w:p w14:paraId="5B9AB816" w14:textId="15787055" w:rsidR="0065593D" w:rsidRPr="00135D82" w:rsidRDefault="0065593D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8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List 4 things that go through anaerobic respiration</w:t>
                      </w:r>
                    </w:p>
                    <w:p w14:paraId="59950E8A" w14:textId="77777777" w:rsidR="0065593D" w:rsidRPr="00123D55" w:rsidRDefault="0065593D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239577" wp14:editId="1F2A0233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757BB" w14:textId="604ACD69" w:rsidR="0065593D" w:rsidRPr="00135D82" w:rsidRDefault="0065593D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7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When something does not need or use oxygen</w:t>
                            </w:r>
                          </w:p>
                          <w:p w14:paraId="0E6D75FB" w14:textId="77777777" w:rsidR="0065593D" w:rsidRPr="00123D55" w:rsidRDefault="0065593D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7" type="#_x0000_t202" style="position:absolute;margin-left:546.45pt;margin-top:197.7pt;width:249.4pt;height:170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" fillcolor="white [3201]" strokeweight=".5pt">
                <v:textbox>
                  <w:txbxContent>
                    <w:p w14:paraId="457757BB" w14:textId="604ACD69" w:rsidR="0065593D" w:rsidRPr="00135D82" w:rsidRDefault="0065593D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7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When something does not need or use oxygen</w:t>
                      </w:r>
                    </w:p>
                    <w:p w14:paraId="0E6D75FB" w14:textId="77777777" w:rsidR="0065593D" w:rsidRPr="00123D55" w:rsidRDefault="0065593D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A31DB2" wp14:editId="71B6EDDC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DA755" w14:textId="7A50A502" w:rsidR="0065593D" w:rsidRPr="00135D82" w:rsidRDefault="0065593D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6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When something USES OXYGEN</w:t>
                            </w:r>
                          </w:p>
                          <w:p w14:paraId="4C59447D" w14:textId="77777777" w:rsidR="0065593D" w:rsidRPr="00123D55" w:rsidRDefault="0065593D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8" type="#_x0000_t202" style="position:absolute;margin-left:546.55pt;margin-top:-2.15pt;width:249.4pt;height:170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" fillcolor="white [3201]" strokeweight=".5pt">
                <v:textbox>
                  <w:txbxContent>
                    <w:p w14:paraId="638DA755" w14:textId="7A50A502" w:rsidR="0065593D" w:rsidRPr="00135D82" w:rsidRDefault="0065593D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6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When something USES OXYGEN</w:t>
                      </w:r>
                    </w:p>
                    <w:p w14:paraId="4C59447D" w14:textId="77777777" w:rsidR="0065593D" w:rsidRPr="00123D55" w:rsidRDefault="0065593D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CFF39B" wp14:editId="71C13D53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7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pt" to="533.8pt,5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5A85F3" wp14:editId="34D18B3A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DE34C4C" w14:textId="5F8FB1E8" w:rsidR="0065593D" w:rsidRPr="00135D82" w:rsidRDefault="0065593D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2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What is the formula for sugar?</w:t>
                            </w:r>
                          </w:p>
                          <w:p w14:paraId="53F2DBB2" w14:textId="77777777" w:rsidR="0065593D" w:rsidRPr="00123D55" w:rsidRDefault="0065593D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9" type="#_x0000_t202" style="position:absolute;margin-left:-6.3pt;margin-top:396.95pt;width:249.4pt;height:170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" fillcolor="window" strokeweight=".5pt">
                <v:textbox>
                  <w:txbxContent>
                    <w:p w14:paraId="3DE34C4C" w14:textId="5F8FB1E8" w:rsidR="0065593D" w:rsidRPr="00135D82" w:rsidRDefault="0065593D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2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What is the formula for sugar?</w:t>
                      </w:r>
                    </w:p>
                    <w:p w14:paraId="53F2DBB2" w14:textId="77777777" w:rsidR="0065593D" w:rsidRPr="00123D55" w:rsidRDefault="0065593D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D702A4" wp14:editId="048D2DDD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AACE5" w14:textId="77777777" w:rsidR="0065593D" w:rsidRPr="00F40195" w:rsidRDefault="0065593D" w:rsidP="00E262E0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1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List the 2 </w:t>
                            </w:r>
                            <w:r w:rsidRPr="00F40195"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  <w:t xml:space="preserve">products </w:t>
                            </w:r>
                          </w:p>
                          <w:p w14:paraId="02B328B0" w14:textId="2D7CB33C" w:rsidR="0065593D" w:rsidRDefault="0065593D" w:rsidP="00E262E0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(things coming out) </w:t>
                            </w:r>
                          </w:p>
                          <w:p w14:paraId="721897E2" w14:textId="2E2C9B7D" w:rsidR="0065593D" w:rsidRPr="00135D82" w:rsidRDefault="0065593D" w:rsidP="00E262E0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for photosynthesis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40" type="#_x0000_t202" style="position:absolute;margin-left:-6.1pt;margin-top:197.7pt;width:249.4pt;height:170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" fillcolor="white [3201]" strokeweight=".5pt">
                <v:textbox>
                  <w:txbxContent>
                    <w:p w14:paraId="058AACE5" w14:textId="77777777" w:rsidR="0065593D" w:rsidRPr="00F40195" w:rsidRDefault="0065593D" w:rsidP="00E262E0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1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List the 2 </w:t>
                      </w:r>
                      <w:r w:rsidRPr="00F40195">
                        <w:rPr>
                          <w:rFonts w:ascii="Arial Black" w:hAnsi="Arial Black"/>
                          <w:b/>
                          <w:sz w:val="40"/>
                          <w:szCs w:val="40"/>
                        </w:rPr>
                        <w:t xml:space="preserve">products </w:t>
                      </w:r>
                    </w:p>
                    <w:p w14:paraId="02B328B0" w14:textId="2D7CB33C" w:rsidR="0065593D" w:rsidRDefault="0065593D" w:rsidP="00E262E0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(</w:t>
                      </w:r>
                      <w:proofErr w:type="gramStart"/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things</w:t>
                      </w:r>
                      <w:proofErr w:type="gramEnd"/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coming out) </w:t>
                      </w:r>
                    </w:p>
                    <w:p w14:paraId="721897E2" w14:textId="2E2C9B7D" w:rsidR="0065593D" w:rsidRPr="00135D82" w:rsidRDefault="0065593D" w:rsidP="00E262E0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for</w:t>
                      </w:r>
                      <w:proofErr w:type="gramEnd"/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photosynthesis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253A6C" wp14:editId="2A3F117C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0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pt" to="257.8pt,5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8E8A21" wp14:editId="0755E3CA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1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384.05pt" to="806.2pt,3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108105" wp14:editId="65325EFA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183.05pt" to="806.2pt,18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728592" wp14:editId="3C7B0955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E57CE" w14:textId="2F5DD949" w:rsidR="0065593D" w:rsidRPr="00135D82" w:rsidRDefault="0065593D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5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List the 3 products (going out) for cellular respiration</w:t>
                            </w:r>
                          </w:p>
                          <w:p w14:paraId="680B4F67" w14:textId="77777777" w:rsidR="0065593D" w:rsidRPr="00123D55" w:rsidRDefault="0065593D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41" type="#_x0000_t202" style="position:absolute;margin-left:271.2pt;margin-top:396.45pt;width:249.45pt;height:170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" fillcolor="white [3201]" strokeweight=".5pt">
                <v:textbox>
                  <w:txbxContent>
                    <w:p w14:paraId="55CE57CE" w14:textId="2F5DD949" w:rsidR="0065593D" w:rsidRPr="00135D82" w:rsidRDefault="0065593D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5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List the 3 products (going out) for cellular respiration</w:t>
                      </w:r>
                    </w:p>
                    <w:p w14:paraId="680B4F67" w14:textId="77777777" w:rsidR="0065593D" w:rsidRPr="00123D55" w:rsidRDefault="0065593D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21CCCE" wp14:editId="46BAED40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564F1" w14:textId="50E04C9C" w:rsidR="0065593D" w:rsidRDefault="0065593D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4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List the 2 </w:t>
                            </w:r>
                          </w:p>
                          <w:p w14:paraId="415E11DE" w14:textId="270E4F61" w:rsidR="0065593D" w:rsidRDefault="0065593D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reactants (going in)</w:t>
                            </w:r>
                          </w:p>
                          <w:p w14:paraId="47E7EA24" w14:textId="6B081015" w:rsidR="0065593D" w:rsidRPr="00135D82" w:rsidRDefault="0065593D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for cellular respiration</w:t>
                            </w:r>
                          </w:p>
                          <w:p w14:paraId="0F5E2A6D" w14:textId="77777777" w:rsidR="0065593D" w:rsidRPr="00123D55" w:rsidRDefault="0065593D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42" type="#_x0000_t202" style="position:absolute;margin-left:271.2pt;margin-top:198.45pt;width:249.45pt;height:170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" fillcolor="white [3201]" strokeweight=".5pt">
                <v:textbox>
                  <w:txbxContent>
                    <w:p w14:paraId="24E564F1" w14:textId="50E04C9C" w:rsidR="0065593D" w:rsidRDefault="0065593D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4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List the 2 </w:t>
                      </w:r>
                    </w:p>
                    <w:p w14:paraId="415E11DE" w14:textId="270E4F61" w:rsidR="0065593D" w:rsidRDefault="0065593D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reactants</w:t>
                      </w:r>
                      <w:proofErr w:type="gramEnd"/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(going in)</w:t>
                      </w:r>
                    </w:p>
                    <w:p w14:paraId="47E7EA24" w14:textId="6B081015" w:rsidR="0065593D" w:rsidRPr="00135D82" w:rsidRDefault="0065593D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for</w:t>
                      </w:r>
                      <w:proofErr w:type="gramEnd"/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cellular respiration</w:t>
                      </w:r>
                    </w:p>
                    <w:p w14:paraId="0F5E2A6D" w14:textId="77777777" w:rsidR="0065593D" w:rsidRPr="00123D55" w:rsidRDefault="0065593D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2C981B" wp14:editId="25D3EDD8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89D0F" w14:textId="77777777" w:rsidR="0065593D" w:rsidRDefault="0065593D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3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List the </w:t>
                            </w:r>
                          </w:p>
                          <w:p w14:paraId="2F1C9280" w14:textId="7A2E12B3" w:rsidR="0065593D" w:rsidRPr="00135D82" w:rsidRDefault="0065593D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3 phases in cellular respi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43" type="#_x0000_t202" style="position:absolute;margin-left:271.05pt;margin-top:-1.1pt;width:249.45pt;height:170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" fillcolor="white [3201]" strokeweight=".5pt">
                <v:textbox>
                  <w:txbxContent>
                    <w:p w14:paraId="3C789D0F" w14:textId="77777777" w:rsidR="0065593D" w:rsidRDefault="0065593D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3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List the </w:t>
                      </w:r>
                    </w:p>
                    <w:p w14:paraId="2F1C9280" w14:textId="7A2E12B3" w:rsidR="0065593D" w:rsidRPr="00135D82" w:rsidRDefault="0065593D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3 phases in cellular respiration</w:t>
                      </w:r>
                    </w:p>
                  </w:txbxContent>
                </v:textbox>
              </v:shape>
            </w:pict>
          </mc:Fallback>
        </mc:AlternateContent>
      </w:r>
      <w:r>
        <w:t>1.</w:t>
      </w:r>
    </w:p>
    <w:p w14:paraId="352D75B8" w14:textId="3267C7B2" w:rsidR="00E84478" w:rsidRDefault="00E84478" w:rsidP="00E84478">
      <w:r>
        <w:br w:type="page"/>
      </w: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584D7C" wp14:editId="2CA17BF8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3167380" cy="2159635"/>
                <wp:effectExtent l="76200" t="76200" r="109220" b="10096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38600" w14:textId="487A3004" w:rsidR="0065593D" w:rsidRPr="00135D82" w:rsidRDefault="0065593D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9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List 4 things that are made from anaerobic respi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4" type="#_x0000_t202" style="position:absolute;margin-left:-8.95pt;margin-top:0;width:249.4pt;height:17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" fillcolor="white [3201]" strokeweight=".5pt">
                <v:textbox>
                  <w:txbxContent>
                    <w:p w14:paraId="2A038600" w14:textId="487A3004" w:rsidR="0065593D" w:rsidRPr="00135D82" w:rsidRDefault="0065593D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9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List 4 things that are made from anaerobic respi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1D9E7A" wp14:editId="6D558FCD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DC861" w14:textId="77777777" w:rsidR="0065593D" w:rsidRDefault="0065593D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27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. </w:t>
                            </w:r>
                          </w:p>
                          <w:p w14:paraId="3C02AE7D" w14:textId="44033CAC" w:rsidR="00195039" w:rsidRDefault="00195039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2398D57" wp14:editId="246B78E4">
                                  <wp:extent cx="2360448" cy="1369060"/>
                                  <wp:effectExtent l="0" t="0" r="1905" b="2540"/>
                                  <wp:docPr id="2" name="Picture 1" descr="mage result for cellular respiration st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ge result for cellular respiration st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0622" cy="13691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ECB42C" w14:textId="77777777" w:rsidR="00195039" w:rsidRPr="00135D82" w:rsidRDefault="00195039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  <w:p w14:paraId="0F1CEE02" w14:textId="77777777" w:rsidR="0065593D" w:rsidRPr="00123D55" w:rsidRDefault="0065593D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8" o:spid="_x0000_s1045" type="#_x0000_t202" style="position:absolute;margin-left:546.45pt;margin-top:396.8pt;width:249.4pt;height:17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" fillcolor="white [3201]" strokeweight=".5pt">
                <v:textbox>
                  <w:txbxContent>
                    <w:p w14:paraId="1B9DC861" w14:textId="77777777" w:rsidR="0065593D" w:rsidRDefault="0065593D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27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. </w:t>
                      </w:r>
                      <w:bookmarkStart w:id="1" w:name="_GoBack"/>
                      <w:bookmarkEnd w:id="1"/>
                    </w:p>
                    <w:p w14:paraId="3C02AE7D" w14:textId="44033CAC" w:rsidR="00195039" w:rsidRDefault="00195039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eastAsia="Times New Roman" w:cs="Times New Roman"/>
                          <w:noProof/>
                          <w:lang w:val="en-US"/>
                        </w:rPr>
                        <w:drawing>
                          <wp:inline distT="0" distB="0" distL="0" distR="0" wp14:anchorId="62398D57" wp14:editId="246B78E4">
                            <wp:extent cx="2360448" cy="1369060"/>
                            <wp:effectExtent l="0" t="0" r="1905" b="2540"/>
                            <wp:docPr id="2" name="Picture 1" descr="mage result for cellular respiration st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ge result for cellular respiration st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0622" cy="13691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ECB42C" w14:textId="77777777" w:rsidR="00195039" w:rsidRPr="00135D82" w:rsidRDefault="00195039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  <w:p w14:paraId="0F1CEE02" w14:textId="77777777" w:rsidR="0065593D" w:rsidRPr="00123D55" w:rsidRDefault="0065593D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7A9161" wp14:editId="2727EAEA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5A1E2" w14:textId="77777777" w:rsidR="00E665BD" w:rsidRDefault="0065593D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26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 w:rsidR="003E3C2A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Cells constantly </w:t>
                            </w:r>
                            <w:r w:rsidR="00E665BD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transfer</w:t>
                            </w:r>
                            <w:r w:rsidR="003E3C2A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energy. </w:t>
                            </w:r>
                          </w:p>
                          <w:p w14:paraId="2766667B" w14:textId="0E001241" w:rsidR="0065593D" w:rsidRPr="00135D82" w:rsidRDefault="003E3C2A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List 3 types of energy.</w:t>
                            </w:r>
                          </w:p>
                          <w:p w14:paraId="1E764B5C" w14:textId="77777777" w:rsidR="0065593D" w:rsidRPr="00123D55" w:rsidRDefault="0065593D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9" o:spid="_x0000_s1046" type="#_x0000_t202" style="position:absolute;margin-left:546.45pt;margin-top:197.7pt;width:249.4pt;height:170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" fillcolor="white [3201]" strokeweight=".5pt">
                <v:textbox>
                  <w:txbxContent>
                    <w:p w14:paraId="1865A1E2" w14:textId="77777777" w:rsidR="00E665BD" w:rsidRDefault="0065593D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26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 w:rsidR="003E3C2A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Cells constantly </w:t>
                      </w:r>
                      <w:r w:rsidR="00E665BD">
                        <w:rPr>
                          <w:rFonts w:ascii="Arial Black" w:hAnsi="Arial Black"/>
                          <w:sz w:val="40"/>
                          <w:szCs w:val="40"/>
                        </w:rPr>
                        <w:t>transfer</w:t>
                      </w:r>
                      <w:r w:rsidR="003E3C2A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energy. </w:t>
                      </w:r>
                    </w:p>
                    <w:p w14:paraId="2766667B" w14:textId="0E001241" w:rsidR="0065593D" w:rsidRPr="00135D82" w:rsidRDefault="003E3C2A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List 3 types of energy</w:t>
                      </w:r>
                      <w:bookmarkStart w:id="1" w:name="_GoBack"/>
                      <w:bookmarkEnd w:id="1"/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</w:p>
                    <w:p w14:paraId="1E764B5C" w14:textId="77777777" w:rsidR="0065593D" w:rsidRPr="00123D55" w:rsidRDefault="0065593D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6BE115" wp14:editId="62A6C6CE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39CAB" w14:textId="1A5C89FB" w:rsidR="0065593D" w:rsidRPr="00135D82" w:rsidRDefault="0065593D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25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 w:rsidR="003E3C2A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All organisms require ______ and need ________ to perform life functions.</w:t>
                            </w:r>
                          </w:p>
                          <w:p w14:paraId="2B9E0F09" w14:textId="77777777" w:rsidR="0065593D" w:rsidRPr="00123D55" w:rsidRDefault="0065593D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7" type="#_x0000_t202" style="position:absolute;margin-left:546.55pt;margin-top:-2.15pt;width:249.4pt;height:170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" fillcolor="white [3201]" strokeweight=".5pt">
                <v:textbox>
                  <w:txbxContent>
                    <w:p w14:paraId="3E039CAB" w14:textId="1A5C89FB" w:rsidR="0065593D" w:rsidRPr="00135D82" w:rsidRDefault="0065593D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25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 w:rsidR="003E3C2A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All organisms require ______ and need ________ to perform life functions.</w:t>
                      </w:r>
                    </w:p>
                    <w:p w14:paraId="2B9E0F09" w14:textId="77777777" w:rsidR="0065593D" w:rsidRPr="00123D55" w:rsidRDefault="0065593D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25C76B" wp14:editId="4B603401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pt" to="533.8pt,5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B7E5ED" wp14:editId="5DFC8D96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E8A9641" w14:textId="3A6CE0CB" w:rsidR="0065593D" w:rsidRDefault="0065593D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21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Which stages in cellular respiration are aerobic?</w:t>
                            </w:r>
                          </w:p>
                          <w:p w14:paraId="1E1F8638" w14:textId="7DF8AC66" w:rsidR="0065593D" w:rsidRPr="00135D82" w:rsidRDefault="0065593D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(use oxygen)</w:t>
                            </w:r>
                          </w:p>
                          <w:p w14:paraId="25B32A36" w14:textId="77777777" w:rsidR="0065593D" w:rsidRPr="00135D82" w:rsidRDefault="0065593D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8" type="#_x0000_t202" style="position:absolute;margin-left:-6.3pt;margin-top:396.95pt;width:249.4pt;height:170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" fillcolor="window" strokeweight=".5pt">
                <v:textbox>
                  <w:txbxContent>
                    <w:p w14:paraId="7E8A9641" w14:textId="3A6CE0CB" w:rsidR="0065593D" w:rsidRDefault="0065593D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21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Which stages in cellular respiration are aerobic?</w:t>
                      </w:r>
                    </w:p>
                    <w:p w14:paraId="1E1F8638" w14:textId="7DF8AC66" w:rsidR="0065593D" w:rsidRPr="00135D82" w:rsidRDefault="0065593D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(</w:t>
                      </w:r>
                      <w:proofErr w:type="gramStart"/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use</w:t>
                      </w:r>
                      <w:proofErr w:type="gramEnd"/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oxygen)</w:t>
                      </w:r>
                    </w:p>
                    <w:p w14:paraId="25B32A36" w14:textId="77777777" w:rsidR="0065593D" w:rsidRPr="00135D82" w:rsidRDefault="0065593D" w:rsidP="00E84478">
                      <w:pPr>
                        <w:spacing w:after="0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D0A130" wp14:editId="2AC48548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F0EC4" w14:textId="1BE43DB2" w:rsidR="0065593D" w:rsidRDefault="0065593D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20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Which stages in cellular respiration are anaerobic? </w:t>
                            </w:r>
                          </w:p>
                          <w:p w14:paraId="11889260" w14:textId="08966C31" w:rsidR="0065593D" w:rsidRPr="00135D82" w:rsidRDefault="0065593D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(no oxyg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9" type="#_x0000_t202" style="position:absolute;margin-left:-6.1pt;margin-top:197.7pt;width:249.4pt;height:170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" fillcolor="white [3201]" strokeweight=".5pt">
                <v:textbox>
                  <w:txbxContent>
                    <w:p w14:paraId="5D6F0EC4" w14:textId="1BE43DB2" w:rsidR="0065593D" w:rsidRDefault="0065593D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20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Which stages in cellular respiration are anaerobic? </w:t>
                      </w:r>
                    </w:p>
                    <w:p w14:paraId="11889260" w14:textId="08966C31" w:rsidR="0065593D" w:rsidRPr="00135D82" w:rsidRDefault="0065593D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(</w:t>
                      </w:r>
                      <w:proofErr w:type="gramStart"/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no</w:t>
                      </w:r>
                      <w:proofErr w:type="gramEnd"/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oxyge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39E2A3" wp14:editId="57B86BFE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pt" to="257.8pt,5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13D4E0" wp14:editId="68DA7AE7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384.05pt" to="806.2pt,3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A9CE7B" wp14:editId="2D630101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183.05pt" to="806.2pt,18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2A3F4E" wp14:editId="51CB792A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A012" w14:textId="64909978" w:rsidR="0065593D" w:rsidRPr="00135D82" w:rsidRDefault="0065593D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24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. </w:t>
                            </w:r>
                            <w:r w:rsidR="003E3C2A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What is produced in lactic acid fermentation?</w:t>
                            </w:r>
                          </w:p>
                          <w:p w14:paraId="699B9E70" w14:textId="77777777" w:rsidR="0065593D" w:rsidRPr="00123D55" w:rsidRDefault="0065593D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50" type="#_x0000_t202" style="position:absolute;margin-left:271.2pt;margin-top:396.45pt;width:249.45pt;height:17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" fillcolor="white [3201]" strokeweight=".5pt">
                <v:textbox>
                  <w:txbxContent>
                    <w:p w14:paraId="43BAA012" w14:textId="64909978" w:rsidR="0065593D" w:rsidRPr="00135D82" w:rsidRDefault="0065593D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24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. </w:t>
                      </w:r>
                      <w:r w:rsidR="003E3C2A">
                        <w:rPr>
                          <w:rFonts w:ascii="Arial Black" w:hAnsi="Arial Black"/>
                          <w:sz w:val="40"/>
                          <w:szCs w:val="40"/>
                        </w:rPr>
                        <w:t>What is produced in lactic acid fermentation?</w:t>
                      </w:r>
                    </w:p>
                    <w:p w14:paraId="699B9E70" w14:textId="77777777" w:rsidR="0065593D" w:rsidRPr="00123D55" w:rsidRDefault="0065593D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3AA5ED" wp14:editId="7F4204FE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768D5" w14:textId="47FAD165" w:rsidR="0065593D" w:rsidRPr="00135D82" w:rsidRDefault="0065593D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22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What are the 2 different types of anaerobic respira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51" type="#_x0000_t202" style="position:absolute;margin-left:271.05pt;margin-top:-1.1pt;width:249.45pt;height:17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" fillcolor="white [3201]" strokeweight=".5pt">
                <v:textbox>
                  <w:txbxContent>
                    <w:p w14:paraId="5E4768D5" w14:textId="47FAD165" w:rsidR="0065593D" w:rsidRPr="00135D82" w:rsidRDefault="0065593D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22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What are the 2 different types of anaerobic respiration?</w:t>
                      </w:r>
                    </w:p>
                  </w:txbxContent>
                </v:textbox>
              </v:shape>
            </w:pict>
          </mc:Fallback>
        </mc:AlternateContent>
      </w:r>
      <w:r>
        <w:t>1.</w:t>
      </w:r>
    </w:p>
    <w:p w14:paraId="2C09EA03" w14:textId="77777777" w:rsidR="00E84478" w:rsidRDefault="00E84478"/>
    <w:p w14:paraId="13634A96" w14:textId="77777777" w:rsidR="00FD23BC" w:rsidRDefault="00E8447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CE4B2" wp14:editId="72BE5A5A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3167380" cy="2159635"/>
                <wp:effectExtent l="76200" t="76200" r="109220" b="1009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223DF" w14:textId="77777777" w:rsidR="0065593D" w:rsidRPr="00A96246" w:rsidRDefault="0065593D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53" type="#_x0000_t202" style="position:absolute;margin-left:-8.95pt;margin-top:0;width:249.4pt;height:17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" fillcolor="white [3201]" strokeweight=".5pt">
                <v:textbox>
                  <w:txbxContent>
                    <w:p w14:paraId="0DC223DF" w14:textId="77777777" w:rsidR="00CE4F13" w:rsidRPr="00A96246" w:rsidRDefault="00CE4F13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1. </w:t>
                      </w:r>
                    </w:p>
                  </w:txbxContent>
                </v:textbox>
              </v:shape>
            </w:pict>
          </mc:Fallback>
        </mc:AlternateContent>
      </w:r>
      <w:r w:rsidR="00123D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9D18CC" wp14:editId="24CD0561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09C44" w14:textId="77777777" w:rsidR="0065593D" w:rsidRPr="00A96246" w:rsidRDefault="0065593D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9. </w:t>
                            </w:r>
                          </w:p>
                          <w:p w14:paraId="32B7C5AE" w14:textId="77777777" w:rsidR="0065593D" w:rsidRPr="00123D55" w:rsidRDefault="0065593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54" type="#_x0000_t202" style="position:absolute;margin-left:546.45pt;margin-top:396.8pt;width:249.4pt;height:17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" fillcolor="white [3201]" strokeweight=".5pt">
                <v:textbox>
                  <w:txbxContent>
                    <w:p w14:paraId="7D409C44" w14:textId="77777777" w:rsidR="00CE4F13" w:rsidRPr="00A96246" w:rsidRDefault="00CE4F13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9. </w:t>
                      </w:r>
                    </w:p>
                    <w:p w14:paraId="32B7C5AE" w14:textId="77777777" w:rsidR="00CE4F13" w:rsidRPr="00123D55" w:rsidRDefault="00CE4F13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D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5427B6" wp14:editId="7F846A46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EECCC" w14:textId="77777777" w:rsidR="0065593D" w:rsidRPr="00A96246" w:rsidRDefault="0065593D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8.</w:t>
                            </w:r>
                          </w:p>
                          <w:p w14:paraId="5B6F172A" w14:textId="77777777" w:rsidR="0065593D" w:rsidRPr="00123D55" w:rsidRDefault="0065593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55" type="#_x0000_t202" style="position:absolute;margin-left:546.45pt;margin-top:197.7pt;width:249.4pt;height:17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" fillcolor="white [3201]" strokeweight=".5pt">
                <v:textbox>
                  <w:txbxContent>
                    <w:p w14:paraId="361EECCC" w14:textId="77777777" w:rsidR="00CE4F13" w:rsidRPr="00A96246" w:rsidRDefault="00CE4F13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8.</w:t>
                      </w:r>
                    </w:p>
                    <w:p w14:paraId="5B6F172A" w14:textId="77777777" w:rsidR="00CE4F13" w:rsidRPr="00123D55" w:rsidRDefault="00CE4F13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D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EDF49F" wp14:editId="64CE2E88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9AA29" w14:textId="77777777" w:rsidR="0065593D" w:rsidRPr="00A96246" w:rsidRDefault="0065593D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7.</w:t>
                            </w:r>
                          </w:p>
                          <w:p w14:paraId="6511ADED" w14:textId="77777777" w:rsidR="0065593D" w:rsidRPr="00123D55" w:rsidRDefault="0065593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56" type="#_x0000_t202" style="position:absolute;margin-left:546.55pt;margin-top:-2.15pt;width:249.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" fillcolor="white [3201]" strokeweight=".5pt">
                <v:textbox>
                  <w:txbxContent>
                    <w:p w14:paraId="4049AA29" w14:textId="77777777" w:rsidR="00CE4F13" w:rsidRPr="00A96246" w:rsidRDefault="00CE4F13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7.</w:t>
                      </w:r>
                    </w:p>
                    <w:p w14:paraId="6511ADED" w14:textId="77777777" w:rsidR="00CE4F13" w:rsidRPr="00123D55" w:rsidRDefault="00CE4F13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D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DC0F24" wp14:editId="193DBBF6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pt" to="533.8pt,5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" strokecolor="black [3213]">
                <v:stroke dashstyle="dashDot"/>
              </v:line>
            </w:pict>
          </mc:Fallback>
        </mc:AlternateContent>
      </w:r>
      <w:r w:rsidR="00123D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6084B6" wp14:editId="41D02ABC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2549D9EE" w14:textId="77777777" w:rsidR="0065593D" w:rsidRPr="00A96246" w:rsidRDefault="0065593D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3. </w:t>
                            </w:r>
                          </w:p>
                          <w:p w14:paraId="1D3A3C88" w14:textId="77777777" w:rsidR="0065593D" w:rsidRPr="00123D55" w:rsidRDefault="0065593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57" type="#_x0000_t202" style="position:absolute;margin-left:-6.3pt;margin-top:396.95pt;width:249.4pt;height:17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" fillcolor="window" strokeweight=".5pt">
                <v:textbox>
                  <w:txbxContent>
                    <w:p w14:paraId="2549D9EE" w14:textId="77777777" w:rsidR="00CE4F13" w:rsidRPr="00A96246" w:rsidRDefault="00CE4F13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3. </w:t>
                      </w:r>
                    </w:p>
                    <w:p w14:paraId="1D3A3C88" w14:textId="77777777" w:rsidR="00CE4F13" w:rsidRPr="00123D55" w:rsidRDefault="00CE4F13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D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04486F" wp14:editId="415BB7DF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6AD52" w14:textId="77777777" w:rsidR="0065593D" w:rsidRPr="00123D55" w:rsidRDefault="0065593D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2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58" type="#_x0000_t202" style="position:absolute;margin-left:-6.1pt;margin-top:197.7pt;width:249.4pt;height:17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" fillcolor="white [3201]" strokeweight=".5pt">
                <v:textbox>
                  <w:txbxContent>
                    <w:p w14:paraId="1466AD52" w14:textId="77777777" w:rsidR="00CE4F13" w:rsidRPr="00123D55" w:rsidRDefault="00CE4F13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2. </w:t>
                      </w:r>
                    </w:p>
                  </w:txbxContent>
                </v:textbox>
              </v:shape>
            </w:pict>
          </mc:Fallback>
        </mc:AlternateContent>
      </w:r>
      <w:r w:rsidR="00202E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A9AEEA" wp14:editId="66A83D18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pt" to="257.8pt,5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" strokecolor="black [3213]">
                <v:stroke dashstyle="dashDot"/>
              </v:line>
            </w:pict>
          </mc:Fallback>
        </mc:AlternateContent>
      </w:r>
      <w:r w:rsidR="00202E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3CA5BF" wp14:editId="34AF7D09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384.05pt" to="806.2pt,3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" strokecolor="black [3040]">
                <v:stroke dashstyle="dashDot"/>
              </v:line>
            </w:pict>
          </mc:Fallback>
        </mc:AlternateContent>
      </w:r>
      <w:r w:rsidR="00202E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5C8448" wp14:editId="374B98F8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183.05pt" to="806.2pt,18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 w:rsidR="000002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3841A0" wp14:editId="0B3A87AC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51575" w14:textId="77777777" w:rsidR="0065593D" w:rsidRPr="00A96246" w:rsidRDefault="0065593D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6. </w:t>
                            </w:r>
                          </w:p>
                          <w:p w14:paraId="2544E154" w14:textId="77777777" w:rsidR="0065593D" w:rsidRPr="00123D55" w:rsidRDefault="0065593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59" type="#_x0000_t202" style="position:absolute;margin-left:271.2pt;margin-top:396.45pt;width:249.45pt;height:17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" fillcolor="white [3201]" strokeweight=".5pt">
                <v:textbox>
                  <w:txbxContent>
                    <w:p w14:paraId="10F51575" w14:textId="77777777" w:rsidR="00CE4F13" w:rsidRPr="00A96246" w:rsidRDefault="00CE4F13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6. </w:t>
                      </w:r>
                    </w:p>
                    <w:p w14:paraId="2544E154" w14:textId="77777777" w:rsidR="00CE4F13" w:rsidRPr="00123D55" w:rsidRDefault="00CE4F13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2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737E37" wp14:editId="6CBDEEAD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45A9C" w14:textId="77777777" w:rsidR="0065593D" w:rsidRPr="00A96246" w:rsidRDefault="0065593D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5. </w:t>
                            </w:r>
                          </w:p>
                          <w:p w14:paraId="0354D044" w14:textId="77777777" w:rsidR="0065593D" w:rsidRPr="00123D55" w:rsidRDefault="0065593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60" type="#_x0000_t202" style="position:absolute;margin-left:271.2pt;margin-top:198.45pt;width:249.45pt;height:17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" fillcolor="white [3201]" strokeweight=".5pt">
                <v:textbox>
                  <w:txbxContent>
                    <w:p w14:paraId="32445A9C" w14:textId="77777777" w:rsidR="00CE4F13" w:rsidRPr="00A96246" w:rsidRDefault="00CE4F13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5. </w:t>
                      </w:r>
                    </w:p>
                    <w:p w14:paraId="0354D044" w14:textId="77777777" w:rsidR="00CE4F13" w:rsidRPr="00123D55" w:rsidRDefault="00CE4F13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2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7A55DD" wp14:editId="693CD23B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A05F4" w14:textId="77777777" w:rsidR="0065593D" w:rsidRPr="00123D55" w:rsidRDefault="0065593D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4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61" type="#_x0000_t202" style="position:absolute;margin-left:271.05pt;margin-top:-1.1pt;width:249.45pt;height:17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" fillcolor="white [3201]" strokeweight=".5pt">
                <v:textbox>
                  <w:txbxContent>
                    <w:p w14:paraId="452A05F4" w14:textId="77777777" w:rsidR="00CE4F13" w:rsidRPr="00123D55" w:rsidRDefault="00CE4F13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4. </w:t>
                      </w:r>
                    </w:p>
                  </w:txbxContent>
                </v:textbox>
              </v:shape>
            </w:pict>
          </mc:Fallback>
        </mc:AlternateContent>
      </w:r>
      <w:r>
        <w:t>1.</w:t>
      </w:r>
    </w:p>
    <w:p w14:paraId="633119A2" w14:textId="77777777" w:rsidR="00E84478" w:rsidRDefault="00E84478"/>
    <w:p w14:paraId="6DB13E15" w14:textId="77777777" w:rsidR="00E84478" w:rsidRDefault="00E84478"/>
    <w:p w14:paraId="43A78A7D" w14:textId="77777777" w:rsidR="00E84478" w:rsidRDefault="00E84478"/>
    <w:p w14:paraId="0D78B5C1" w14:textId="77777777" w:rsidR="00E84478" w:rsidRDefault="00E84478"/>
    <w:p w14:paraId="6AE16682" w14:textId="5264C763" w:rsidR="00E84478" w:rsidRDefault="003E3C2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F41455" wp14:editId="31E6CFE6">
                <wp:simplePos x="0" y="0"/>
                <wp:positionH relativeFrom="column">
                  <wp:posOffset>3429000</wp:posOffset>
                </wp:positionH>
                <wp:positionV relativeFrom="paragraph">
                  <wp:posOffset>252730</wp:posOffset>
                </wp:positionV>
                <wp:extent cx="3167380" cy="2159635"/>
                <wp:effectExtent l="76200" t="76200" r="109220" b="10096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FA4ED" w14:textId="03DA30D9" w:rsidR="0065593D" w:rsidRPr="00135D82" w:rsidRDefault="0065593D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23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. </w:t>
                            </w:r>
                            <w:r w:rsidR="003E3C2A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What is produced in alcoholic fermentation?</w:t>
                            </w:r>
                          </w:p>
                          <w:p w14:paraId="68770950" w14:textId="77777777" w:rsidR="0065593D" w:rsidRPr="00123D55" w:rsidRDefault="0065593D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61" type="#_x0000_t202" style="position:absolute;margin-left:270pt;margin-top:19.9pt;width:249.4pt;height:170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" fillcolor="white [3201]" strokeweight=".5pt">
                <v:textbox>
                  <w:txbxContent>
                    <w:p w14:paraId="764FA4ED" w14:textId="03DA30D9" w:rsidR="0065593D" w:rsidRPr="00135D82" w:rsidRDefault="0065593D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23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. </w:t>
                      </w:r>
                      <w:r w:rsidR="003E3C2A">
                        <w:rPr>
                          <w:rFonts w:ascii="Arial Black" w:hAnsi="Arial Black"/>
                          <w:sz w:val="40"/>
                          <w:szCs w:val="40"/>
                        </w:rPr>
                        <w:t>What is produced in alcoholic fermentation?</w:t>
                      </w:r>
                    </w:p>
                    <w:p w14:paraId="68770950" w14:textId="77777777" w:rsidR="0065593D" w:rsidRPr="00123D55" w:rsidRDefault="0065593D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26684F" w14:textId="77777777" w:rsidR="00E84478" w:rsidRDefault="00E84478"/>
    <w:p w14:paraId="307C8BDF" w14:textId="77777777" w:rsidR="00E84478" w:rsidRDefault="00E84478"/>
    <w:p w14:paraId="350EB671" w14:textId="77777777" w:rsidR="00E84478" w:rsidRDefault="00E84478"/>
    <w:p w14:paraId="1079CB05" w14:textId="77777777" w:rsidR="00E84478" w:rsidRDefault="00E84478"/>
    <w:p w14:paraId="2B6E3A9C" w14:textId="77777777" w:rsidR="00E84478" w:rsidRDefault="00E84478"/>
    <w:sectPr w:rsidR="00E84478" w:rsidSect="005C457C">
      <w:pgSz w:w="16838" w:h="11906" w:orient="landscape"/>
      <w:pgMar w:top="284" w:right="454" w:bottom="28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46C3D" w14:textId="77777777" w:rsidR="0065593D" w:rsidRDefault="0065593D" w:rsidP="002A4EB5">
      <w:pPr>
        <w:spacing w:after="0" w:line="240" w:lineRule="auto"/>
      </w:pPr>
      <w:r>
        <w:separator/>
      </w:r>
    </w:p>
  </w:endnote>
  <w:endnote w:type="continuationSeparator" w:id="0">
    <w:p w14:paraId="794CB81A" w14:textId="77777777" w:rsidR="0065593D" w:rsidRDefault="0065593D" w:rsidP="002A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9FE31" w14:textId="77777777" w:rsidR="0065593D" w:rsidRDefault="0065593D" w:rsidP="002A4EB5">
      <w:pPr>
        <w:spacing w:after="0" w:line="240" w:lineRule="auto"/>
      </w:pPr>
      <w:r>
        <w:separator/>
      </w:r>
    </w:p>
  </w:footnote>
  <w:footnote w:type="continuationSeparator" w:id="0">
    <w:p w14:paraId="33F1A692" w14:textId="77777777" w:rsidR="0065593D" w:rsidRDefault="0065593D" w:rsidP="002A4E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770"/>
    <w:rsid w:val="000002DD"/>
    <w:rsid w:val="00045C3F"/>
    <w:rsid w:val="00047EC1"/>
    <w:rsid w:val="00123D55"/>
    <w:rsid w:val="00135D82"/>
    <w:rsid w:val="00195039"/>
    <w:rsid w:val="00202ED6"/>
    <w:rsid w:val="0021008D"/>
    <w:rsid w:val="00246B46"/>
    <w:rsid w:val="002A4EB5"/>
    <w:rsid w:val="002B15A9"/>
    <w:rsid w:val="003E3C2A"/>
    <w:rsid w:val="003E67A8"/>
    <w:rsid w:val="003F0FD3"/>
    <w:rsid w:val="003F5405"/>
    <w:rsid w:val="004D283F"/>
    <w:rsid w:val="004E5630"/>
    <w:rsid w:val="00515BDF"/>
    <w:rsid w:val="00552FE4"/>
    <w:rsid w:val="005649CC"/>
    <w:rsid w:val="0059754B"/>
    <w:rsid w:val="005B59BF"/>
    <w:rsid w:val="005C457C"/>
    <w:rsid w:val="005F794C"/>
    <w:rsid w:val="0065593D"/>
    <w:rsid w:val="006F611E"/>
    <w:rsid w:val="00743E90"/>
    <w:rsid w:val="00763D71"/>
    <w:rsid w:val="007738F9"/>
    <w:rsid w:val="007A0A3F"/>
    <w:rsid w:val="0083576B"/>
    <w:rsid w:val="008C1D00"/>
    <w:rsid w:val="008E67D1"/>
    <w:rsid w:val="00957365"/>
    <w:rsid w:val="00994BB0"/>
    <w:rsid w:val="00997701"/>
    <w:rsid w:val="009D4A05"/>
    <w:rsid w:val="00A92C9F"/>
    <w:rsid w:val="00A96246"/>
    <w:rsid w:val="00B07EC6"/>
    <w:rsid w:val="00B22F13"/>
    <w:rsid w:val="00B71DB1"/>
    <w:rsid w:val="00B8711C"/>
    <w:rsid w:val="00BD0CEB"/>
    <w:rsid w:val="00C12568"/>
    <w:rsid w:val="00C3213B"/>
    <w:rsid w:val="00C4783E"/>
    <w:rsid w:val="00C74403"/>
    <w:rsid w:val="00CD5EE3"/>
    <w:rsid w:val="00CE4F13"/>
    <w:rsid w:val="00D07A7A"/>
    <w:rsid w:val="00D527A3"/>
    <w:rsid w:val="00D70174"/>
    <w:rsid w:val="00D80EAB"/>
    <w:rsid w:val="00E0054A"/>
    <w:rsid w:val="00E11CBB"/>
    <w:rsid w:val="00E1551A"/>
    <w:rsid w:val="00E262E0"/>
    <w:rsid w:val="00E40EE0"/>
    <w:rsid w:val="00E665BD"/>
    <w:rsid w:val="00E84478"/>
    <w:rsid w:val="00EB590B"/>
    <w:rsid w:val="00F07EA1"/>
    <w:rsid w:val="00F40195"/>
    <w:rsid w:val="00F43098"/>
    <w:rsid w:val="00F77FA5"/>
    <w:rsid w:val="00FA3770"/>
    <w:rsid w:val="00FD23BC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9640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EB5"/>
  </w:style>
  <w:style w:type="paragraph" w:styleId="Footer">
    <w:name w:val="footer"/>
    <w:basedOn w:val="Normal"/>
    <w:link w:val="FooterChar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10" Type="http://schemas.openxmlformats.org/officeDocument/2006/relationships/fontTable" Target="fontTable.xml"/><Relationship Id="rId9" Type="http://schemas.openxmlformats.org/officeDocument/2006/relationships/image" Target="media/image10.png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rrie.matthews:Downloads:3x3_Vocabulary_Flash_Ca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D0315-E0A6-DA4C-9D0F-41B42F88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kerrie.matthews:Downloads:3x3_Vocabulary_Flash_Card_Template.dotx</Template>
  <TotalTime>1</TotalTime>
  <Pages>3</Pages>
  <Words>11</Words>
  <Characters>67</Characters>
  <Application>Microsoft Macintosh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x3 Vocabulary Flash Card Template</vt:lpstr>
    </vt:vector>
  </TitlesOfParts>
  <Company/>
  <LinksUpToDate>false</LinksUpToDate>
  <CharactersWithSpaces>77</CharactersWithSpaces>
  <SharedDoc>false</SharedDoc>
  <HyperlinkBase>http://www.class-templates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x3 Vocabulary Flash Card Template</dc:title>
  <dc:subject>Flash Cards</dc:subject>
  <dc:creator>Kerry Matthews</dc:creator>
  <cp:keywords>Flash Card Template</cp:keywords>
  <dc:description>Replace 'Insert text here' with your own words.</dc:description>
  <cp:lastModifiedBy>Logan Graves</cp:lastModifiedBy>
  <cp:revision>2</cp:revision>
  <dcterms:created xsi:type="dcterms:W3CDTF">2019-02-11T14:13:00Z</dcterms:created>
  <dcterms:modified xsi:type="dcterms:W3CDTF">2019-02-11T14:13:00Z</dcterms:modified>
  <cp:category>Flash C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3-10-21T23:00:00Z</vt:filetime>
  </property>
  <property fmtid="{D5CDD505-2E9C-101B-9397-08002B2CF9AE}" pid="3" name="Document number">
    <vt:lpwstr>3x3_Vocabulary_Flash_Card_Template</vt:lpwstr>
  </property>
  <property fmtid="{D5CDD505-2E9C-101B-9397-08002B2CF9AE}" pid="4" name="Publisher">
    <vt:lpwstr>class-templates.com</vt:lpwstr>
  </property>
</Properties>
</file>